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D" w:rsidRPr="00AA0F8F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AD5894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 </w:t>
      </w:r>
      <w:r w:rsidRPr="00AA0F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  № 83»</w:t>
      </w: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A0F8F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7D" w:rsidRPr="00AA0F8F" w:rsidRDefault="007C757D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AD5894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спект занятия по </w:t>
      </w:r>
      <w:r w:rsidR="004A12AE" w:rsidRPr="00AA0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ю речи в</w:t>
      </w:r>
      <w:r w:rsidR="007B510B" w:rsidRPr="00AA0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редней</w:t>
      </w:r>
      <w:r w:rsidR="00535316"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:</w:t>
      </w:r>
    </w:p>
    <w:p w:rsidR="00535316" w:rsidRPr="00AA0F8F" w:rsidRDefault="00535316" w:rsidP="00AA0F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B510B" w:rsidRPr="00AA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</w:t>
      </w:r>
      <w:r w:rsidRPr="00AA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AD5894" w:rsidRPr="00AA0F8F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28" w:rsidRPr="00AA0F8F" w:rsidRDefault="00186028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94" w:rsidRPr="00AA0F8F" w:rsidRDefault="00AD5894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16" w:rsidRPr="00AA0F8F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воспитатель</w:t>
      </w:r>
    </w:p>
    <w:p w:rsidR="00535316" w:rsidRPr="00AA0F8F" w:rsidRDefault="00535316" w:rsidP="00AA0F8F">
      <w:pPr>
        <w:shd w:val="clear" w:color="auto" w:fill="FFFFFF"/>
        <w:spacing w:after="0" w:line="240" w:lineRule="auto"/>
        <w:ind w:left="6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Данилова Т.Л.</w:t>
      </w:r>
    </w:p>
    <w:p w:rsidR="002B3756" w:rsidRPr="00AA0F8F" w:rsidRDefault="002B375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A0F8F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A0F8F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A0F8F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028" w:rsidRPr="00AA0F8F" w:rsidRDefault="00186028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57D" w:rsidRPr="00AA0F8F" w:rsidRDefault="007C757D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A0F8F" w:rsidRDefault="00535316" w:rsidP="00AA0F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316" w:rsidRPr="00AA0F8F" w:rsidRDefault="00535316" w:rsidP="00AA0F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F8F">
        <w:rPr>
          <w:rFonts w:ascii="Times New Roman" w:hAnsi="Times New Roman" w:cs="Times New Roman"/>
          <w:sz w:val="28"/>
          <w:szCs w:val="28"/>
        </w:rPr>
        <w:t>Ярославль 201</w:t>
      </w:r>
      <w:r w:rsidR="00C97D2D" w:rsidRPr="00AA0F8F">
        <w:rPr>
          <w:rFonts w:ascii="Times New Roman" w:hAnsi="Times New Roman" w:cs="Times New Roman"/>
          <w:sz w:val="28"/>
          <w:szCs w:val="28"/>
        </w:rPr>
        <w:t>9</w:t>
      </w:r>
    </w:p>
    <w:p w:rsidR="00C97D2D" w:rsidRPr="00AA0F8F" w:rsidRDefault="00C97D2D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B510B" w:rsidRPr="00AA0F8F" w:rsidRDefault="00F46E00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color w:val="333333"/>
          <w:sz w:val="28"/>
          <w:szCs w:val="28"/>
        </w:rPr>
        <w:lastRenderedPageBreak/>
        <w:t>Цель</w:t>
      </w:r>
      <w:r w:rsidRPr="00AA0F8F">
        <w:rPr>
          <w:color w:val="333333"/>
          <w:sz w:val="28"/>
          <w:szCs w:val="28"/>
        </w:rPr>
        <w:t> </w:t>
      </w:r>
      <w:r w:rsidRPr="00AA0F8F">
        <w:rPr>
          <w:b/>
          <w:bCs/>
          <w:color w:val="333333"/>
          <w:sz w:val="28"/>
          <w:szCs w:val="28"/>
        </w:rPr>
        <w:t>занятия</w:t>
      </w:r>
      <w:r w:rsidRPr="00AA0F8F">
        <w:rPr>
          <w:color w:val="333333"/>
          <w:sz w:val="28"/>
          <w:szCs w:val="28"/>
        </w:rPr>
        <w:t xml:space="preserve">: </w:t>
      </w:r>
      <w:r w:rsidR="007B510B" w:rsidRPr="00AA0F8F">
        <w:rPr>
          <w:color w:val="000000"/>
          <w:sz w:val="28"/>
          <w:szCs w:val="28"/>
        </w:rPr>
        <w:t>формирование у детей интереса к различным видам транспорта</w:t>
      </w:r>
    </w:p>
    <w:p w:rsidR="00F46E00" w:rsidRPr="00AA0F8F" w:rsidRDefault="00F46E00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35316" w:rsidRPr="00AA0F8F" w:rsidRDefault="00AD5894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535316" w:rsidRPr="00AA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8B5408" w:rsidRPr="00AA0F8F" w:rsidRDefault="007B510B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ать детям элементарные представления о наземном транспорте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енствовать умение группировать транспорт на пассажирский и грузовой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18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сти понятие «Службы спасения».</w:t>
      </w:r>
      <w:proofErr w:type="gram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 – коммуникативное развитие»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овать установлению положительных контактов между детьми, оказывать взаимопомощь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основы безопасного поведения в транспорте и на дороге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ощрять детей за умение активно принимать участие в беседе, отвечать на вопросы воспитателя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.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словарь детей за счёт слов: транспорт, грузовой, пассажирский, пассажир, наземный, кабина, кузов, салон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ординировать речь с движениями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.</w:t>
      </w:r>
      <w:proofErr w:type="gram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Сохранять и укреплять здоровье детей, применяя </w:t>
      </w:r>
      <w:proofErr w:type="spell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(пальчиковая и дыхательная гимнастика)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 – эстетическое развитие»</w:t>
      </w:r>
      <w:proofErr w:type="gramStart"/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зрительную память;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5894" w:rsidRPr="00AA0F8F" w:rsidRDefault="00AD589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Тип занятия: </w:t>
      </w:r>
      <w:r w:rsidRPr="00AA0F8F">
        <w:rPr>
          <w:color w:val="000000"/>
          <w:sz w:val="28"/>
          <w:szCs w:val="28"/>
        </w:rPr>
        <w:t>Закрепления ранее приобретённых знаний.</w:t>
      </w:r>
    </w:p>
    <w:p w:rsidR="00AD5894" w:rsidRPr="00AA0F8F" w:rsidRDefault="00AD589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Форма занятия: </w:t>
      </w:r>
      <w:r w:rsidR="007B510B" w:rsidRPr="00AA0F8F">
        <w:rPr>
          <w:b/>
          <w:bCs/>
          <w:color w:val="000000"/>
          <w:sz w:val="28"/>
          <w:szCs w:val="28"/>
        </w:rPr>
        <w:t>игровая</w:t>
      </w:r>
    </w:p>
    <w:p w:rsidR="00AD5894" w:rsidRPr="00AA0F8F" w:rsidRDefault="00AD589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Продолжительность:</w:t>
      </w:r>
      <w:r w:rsidRPr="00AA0F8F">
        <w:rPr>
          <w:color w:val="000000"/>
          <w:sz w:val="28"/>
          <w:szCs w:val="28"/>
        </w:rPr>
        <w:t> </w:t>
      </w:r>
      <w:r w:rsidR="008B5408" w:rsidRPr="00AA0F8F">
        <w:rPr>
          <w:color w:val="000000"/>
          <w:sz w:val="28"/>
          <w:szCs w:val="28"/>
        </w:rPr>
        <w:t>20</w:t>
      </w:r>
      <w:r w:rsidRPr="00AA0F8F">
        <w:rPr>
          <w:color w:val="000000"/>
          <w:sz w:val="28"/>
          <w:szCs w:val="28"/>
        </w:rPr>
        <w:t xml:space="preserve"> минут</w:t>
      </w:r>
    </w:p>
    <w:p w:rsidR="00AD5894" w:rsidRPr="00AA0F8F" w:rsidRDefault="00AD589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Участники: </w:t>
      </w:r>
      <w:r w:rsidRPr="00AA0F8F">
        <w:rPr>
          <w:color w:val="000000"/>
          <w:sz w:val="28"/>
          <w:szCs w:val="28"/>
        </w:rPr>
        <w:t>воспитатель, дети</w:t>
      </w:r>
      <w:r w:rsidRPr="00AA0F8F">
        <w:rPr>
          <w:b/>
          <w:bCs/>
          <w:color w:val="000000"/>
          <w:sz w:val="28"/>
          <w:szCs w:val="28"/>
        </w:rPr>
        <w:t> </w:t>
      </w:r>
      <w:r w:rsidR="007B510B" w:rsidRPr="00AA0F8F">
        <w:rPr>
          <w:b/>
          <w:bCs/>
          <w:color w:val="000000"/>
          <w:sz w:val="28"/>
          <w:szCs w:val="28"/>
        </w:rPr>
        <w:t>4-5</w:t>
      </w:r>
      <w:r w:rsidRPr="00AA0F8F">
        <w:rPr>
          <w:color w:val="000000"/>
          <w:sz w:val="28"/>
          <w:szCs w:val="28"/>
        </w:rPr>
        <w:t xml:space="preserve"> лет</w:t>
      </w:r>
    </w:p>
    <w:p w:rsidR="007B510B" w:rsidRPr="00AA0F8F" w:rsidRDefault="00AD589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Материал к занятию</w:t>
      </w:r>
      <w:r w:rsidRPr="00AA0F8F">
        <w:rPr>
          <w:color w:val="000000"/>
          <w:sz w:val="28"/>
          <w:szCs w:val="28"/>
        </w:rPr>
        <w:t xml:space="preserve">: </w:t>
      </w:r>
    </w:p>
    <w:p w:rsidR="007B510B" w:rsidRPr="00AA0F8F" w:rsidRDefault="007B510B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- игрушка </w:t>
      </w:r>
      <w:proofErr w:type="spellStart"/>
      <w:r w:rsidRPr="00AA0F8F">
        <w:rPr>
          <w:color w:val="000000"/>
          <w:sz w:val="28"/>
          <w:szCs w:val="28"/>
        </w:rPr>
        <w:t>Карлсон</w:t>
      </w:r>
      <w:proofErr w:type="spellEnd"/>
    </w:p>
    <w:p w:rsidR="007B510B" w:rsidRPr="00AA0F8F" w:rsidRDefault="007B510B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-  игрушки: машины разного размера и цвета </w:t>
      </w:r>
      <w:proofErr w:type="gramStart"/>
      <w:r w:rsidRPr="00AA0F8F">
        <w:rPr>
          <w:color w:val="000000"/>
          <w:sz w:val="28"/>
          <w:szCs w:val="28"/>
        </w:rPr>
        <w:t xml:space="preserve">( </w:t>
      </w:r>
      <w:proofErr w:type="gramEnd"/>
      <w:r w:rsidRPr="00AA0F8F">
        <w:rPr>
          <w:color w:val="000000"/>
          <w:sz w:val="28"/>
          <w:szCs w:val="28"/>
        </w:rPr>
        <w:t>гру</w:t>
      </w:r>
      <w:r w:rsidR="00186028">
        <w:rPr>
          <w:color w:val="000000"/>
          <w:sz w:val="28"/>
          <w:szCs w:val="28"/>
        </w:rPr>
        <w:t>зовые и легковые машины</w:t>
      </w:r>
      <w:r w:rsidRPr="00AA0F8F">
        <w:rPr>
          <w:color w:val="000000"/>
          <w:sz w:val="28"/>
          <w:szCs w:val="28"/>
        </w:rPr>
        <w:t xml:space="preserve">, </w:t>
      </w:r>
      <w:proofErr w:type="spellStart"/>
      <w:r w:rsidRPr="00AA0F8F">
        <w:rPr>
          <w:color w:val="000000"/>
          <w:sz w:val="28"/>
          <w:szCs w:val="28"/>
        </w:rPr>
        <w:t>спец-машины</w:t>
      </w:r>
      <w:proofErr w:type="spellEnd"/>
      <w:r w:rsidRPr="00AA0F8F">
        <w:rPr>
          <w:color w:val="000000"/>
          <w:sz w:val="28"/>
          <w:szCs w:val="28"/>
        </w:rPr>
        <w:t>)</w:t>
      </w:r>
    </w:p>
    <w:p w:rsidR="007B510B" w:rsidRPr="00AA0F8F" w:rsidRDefault="007B510B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- дидактическая игра «Подбери картинки», </w:t>
      </w:r>
    </w:p>
    <w:p w:rsidR="007B510B" w:rsidRDefault="007B510B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-</w:t>
      </w:r>
      <w:r w:rsidR="002F2AB2" w:rsidRPr="00AA0F8F">
        <w:rPr>
          <w:color w:val="000000"/>
          <w:sz w:val="28"/>
          <w:szCs w:val="28"/>
        </w:rPr>
        <w:t xml:space="preserve"> </w:t>
      </w:r>
      <w:r w:rsidRPr="00AA0F8F">
        <w:rPr>
          <w:color w:val="000000"/>
          <w:sz w:val="28"/>
          <w:szCs w:val="28"/>
        </w:rPr>
        <w:t xml:space="preserve">настольная игра </w:t>
      </w:r>
      <w:proofErr w:type="spellStart"/>
      <w:r w:rsidRPr="00AA0F8F">
        <w:rPr>
          <w:color w:val="000000"/>
          <w:sz w:val="28"/>
          <w:szCs w:val="28"/>
        </w:rPr>
        <w:t>пазлы</w:t>
      </w:r>
      <w:proofErr w:type="spellEnd"/>
      <w:r w:rsidR="00186028">
        <w:rPr>
          <w:color w:val="000000"/>
          <w:sz w:val="28"/>
          <w:szCs w:val="28"/>
        </w:rPr>
        <w:t xml:space="preserve"> на липучках </w:t>
      </w:r>
      <w:r w:rsidRPr="00AA0F8F">
        <w:rPr>
          <w:color w:val="000000"/>
          <w:sz w:val="28"/>
          <w:szCs w:val="28"/>
        </w:rPr>
        <w:t xml:space="preserve"> «Машинки».</w:t>
      </w:r>
    </w:p>
    <w:p w:rsidR="00750F26" w:rsidRPr="00AA0F8F" w:rsidRDefault="00750F26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B510B">
        <w:rPr>
          <w:color w:val="000000"/>
          <w:sz w:val="28"/>
          <w:szCs w:val="28"/>
          <w:shd w:val="clear" w:color="auto" w:fill="FFFFFF"/>
        </w:rPr>
        <w:t>дидактическ</w:t>
      </w:r>
      <w:r>
        <w:rPr>
          <w:color w:val="000000"/>
          <w:sz w:val="28"/>
          <w:szCs w:val="28"/>
          <w:shd w:val="clear" w:color="auto" w:fill="FFFFFF"/>
        </w:rPr>
        <w:t xml:space="preserve">ая игра </w:t>
      </w:r>
      <w:r w:rsidRPr="007B510B">
        <w:rPr>
          <w:color w:val="000000"/>
          <w:sz w:val="28"/>
          <w:szCs w:val="28"/>
          <w:shd w:val="clear" w:color="auto" w:fill="FFFFFF"/>
        </w:rPr>
        <w:t xml:space="preserve"> «Хорошо – плохо»</w:t>
      </w:r>
    </w:p>
    <w:p w:rsidR="008B5408" w:rsidRPr="00AA0F8F" w:rsidRDefault="008B5408" w:rsidP="00AA0F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EC3" w:rsidRPr="00AA0F8F" w:rsidRDefault="00F46E00" w:rsidP="00AA0F8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0F8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AA0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bookmarkStart w:id="0" w:name="h.30j0zll"/>
      <w:bookmarkEnd w:id="0"/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ение за транспортом;</w:t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 о правилах дорожного движения;</w:t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рассматривание картинок, чтение;</w:t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 подвижные игры;</w:t>
      </w:r>
      <w:r w:rsidR="002F2AB2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EC3" w:rsidRPr="00AA0F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 работы с детьми:</w:t>
      </w:r>
    </w:p>
    <w:p w:rsidR="002F2AB2" w:rsidRPr="00AA0F8F" w:rsidRDefault="002F2AB2" w:rsidP="00AA0F8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етоды организации детей и формирования опыта поведения (речевые ситуации, игра);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етоды организации и осуществления познавательной деятельности (дидактическая игра, продуктивная деятельность, исследовательские действия);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методы </w:t>
      </w:r>
      <w:proofErr w:type="spellStart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хранения и укрепления здоровья (пальчиковая и дыхательная гимнастика, подвижные игры);</w:t>
      </w:r>
    </w:p>
    <w:p w:rsidR="00921EC3" w:rsidRPr="00AA0F8F" w:rsidRDefault="00921EC3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Структура занятия</w:t>
      </w:r>
    </w:p>
    <w:p w:rsidR="00921EC3" w:rsidRPr="00AA0F8F" w:rsidRDefault="00921EC3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Вводная часть (мотивация, </w:t>
      </w:r>
      <w:r w:rsidR="000812B4">
        <w:rPr>
          <w:color w:val="000000"/>
          <w:sz w:val="28"/>
          <w:szCs w:val="28"/>
        </w:rPr>
        <w:t>постановка проблемы</w:t>
      </w:r>
      <w:r w:rsidRPr="00AA0F8F">
        <w:rPr>
          <w:color w:val="000000"/>
          <w:sz w:val="28"/>
          <w:szCs w:val="28"/>
        </w:rPr>
        <w:t xml:space="preserve">) – </w:t>
      </w:r>
      <w:r w:rsidR="000812B4">
        <w:rPr>
          <w:color w:val="000000"/>
          <w:sz w:val="28"/>
          <w:szCs w:val="28"/>
        </w:rPr>
        <w:t>3</w:t>
      </w:r>
      <w:r w:rsidRPr="00AA0F8F">
        <w:rPr>
          <w:color w:val="000000"/>
          <w:sz w:val="28"/>
          <w:szCs w:val="28"/>
        </w:rPr>
        <w:t xml:space="preserve"> мин</w:t>
      </w:r>
      <w:r w:rsidR="000812B4">
        <w:rPr>
          <w:color w:val="000000"/>
          <w:sz w:val="28"/>
          <w:szCs w:val="28"/>
        </w:rPr>
        <w:t>.</w:t>
      </w:r>
    </w:p>
    <w:p w:rsidR="000812B4" w:rsidRPr="00AA0F8F" w:rsidRDefault="000812B4" w:rsidP="000812B4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AA0F8F">
        <w:rPr>
          <w:color w:val="000000"/>
          <w:sz w:val="28"/>
          <w:szCs w:val="28"/>
        </w:rPr>
        <w:t>Физкультминутк</w:t>
      </w:r>
      <w:r>
        <w:rPr>
          <w:color w:val="000000"/>
          <w:sz w:val="28"/>
          <w:szCs w:val="28"/>
        </w:rPr>
        <w:t>и</w:t>
      </w:r>
      <w:r w:rsidRPr="00AA0F8F">
        <w:rPr>
          <w:color w:val="000000"/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3 мин.</w:t>
      </w:r>
    </w:p>
    <w:p w:rsidR="00921EC3" w:rsidRPr="00AA0F8F" w:rsidRDefault="000812B4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часть </w:t>
      </w:r>
      <w:r w:rsidR="00921EC3" w:rsidRPr="00AA0F8F">
        <w:rPr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2 мин.</w:t>
      </w:r>
    </w:p>
    <w:p w:rsidR="00921EC3" w:rsidRPr="00AA0F8F" w:rsidRDefault="00921EC3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Заключительная часть</w:t>
      </w:r>
      <w:r w:rsidR="000812B4">
        <w:rPr>
          <w:color w:val="000000"/>
          <w:sz w:val="28"/>
          <w:szCs w:val="28"/>
        </w:rPr>
        <w:t xml:space="preserve"> (подведение итогов)</w:t>
      </w:r>
      <w:r w:rsidRPr="00AA0F8F">
        <w:rPr>
          <w:color w:val="000000"/>
          <w:sz w:val="28"/>
          <w:szCs w:val="28"/>
        </w:rPr>
        <w:t xml:space="preserve"> - </w:t>
      </w:r>
      <w:r w:rsidR="000812B4">
        <w:rPr>
          <w:color w:val="000000"/>
          <w:sz w:val="28"/>
          <w:szCs w:val="28"/>
        </w:rPr>
        <w:t>2</w:t>
      </w:r>
      <w:r w:rsidRPr="00AA0F8F">
        <w:rPr>
          <w:color w:val="000000"/>
          <w:sz w:val="28"/>
          <w:szCs w:val="28"/>
        </w:rPr>
        <w:t xml:space="preserve"> мин</w:t>
      </w:r>
      <w:r w:rsidR="000812B4">
        <w:rPr>
          <w:color w:val="000000"/>
          <w:sz w:val="28"/>
          <w:szCs w:val="28"/>
        </w:rPr>
        <w:t>.</w:t>
      </w:r>
    </w:p>
    <w:p w:rsidR="00921EC3" w:rsidRPr="00AA0F8F" w:rsidRDefault="00921EC3" w:rsidP="00AA0F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Организация детей на занятии</w:t>
      </w:r>
      <w:r w:rsidRPr="00AA0F8F">
        <w:rPr>
          <w:color w:val="000000"/>
          <w:sz w:val="28"/>
          <w:szCs w:val="28"/>
        </w:rPr>
        <w:t>: дети сидят полукругом, передвигаются по групповой комнате.</w:t>
      </w:r>
    </w:p>
    <w:p w:rsidR="00E94013" w:rsidRPr="00AA0F8F" w:rsidRDefault="00E94013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94013" w:rsidRPr="00AA0F8F" w:rsidRDefault="00E94013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94013" w:rsidRPr="00AA0F8F" w:rsidRDefault="00E94013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94013" w:rsidRPr="00AA0F8F" w:rsidRDefault="00E94013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921EC3" w:rsidRPr="00AA0F8F" w:rsidRDefault="00921EC3" w:rsidP="00AA0F8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AA0F8F">
        <w:rPr>
          <w:b/>
          <w:bCs/>
          <w:color w:val="000000"/>
          <w:sz w:val="28"/>
          <w:szCs w:val="28"/>
        </w:rPr>
        <w:t>Ход НОД.</w:t>
      </w:r>
    </w:p>
    <w:p w:rsidR="003729FC" w:rsidRPr="00AA0F8F" w:rsidRDefault="003729FC" w:rsidP="00AA0F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55A" w:rsidRPr="00AA0F8F" w:rsidRDefault="007B510B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proofErr w:type="gramEnd"/>
      <w:r w:rsidR="00A9155A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A9155A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A9155A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жит в руках игрушку, закрытую белой тканью, как привидение.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9155A" w:rsidRPr="00AA0F8F" w:rsidRDefault="00A9155A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к нам в гости сегодня пришел неизвестный  герой. А вот кто, нам предстоит отгадать. </w:t>
      </w:r>
    </w:p>
    <w:p w:rsidR="00A9155A" w:rsidRPr="00AA0F8F" w:rsidRDefault="00A9155A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 говорит за игрушку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Я  в меру упитанный мужчина,  в полном расцвете сил. К вам я прибыл не на автомобиле, ни на автобусе, не пешком. К вам я прилетел по воздуху. </w:t>
      </w:r>
      <w:r w:rsidR="009E5AA0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срочно требуется подкрепитьс</w:t>
      </w:r>
      <w:r w:rsidR="000137C7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9E5AA0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</w:t>
      </w:r>
      <w:proofErr w:type="gram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, конечно же, меня узнали?</w:t>
      </w:r>
    </w:p>
    <w:p w:rsidR="00A9155A" w:rsidRPr="00AA0F8F" w:rsidRDefault="00A9155A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ети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то </w:t>
      </w:r>
      <w:proofErr w:type="spell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p w:rsidR="00A9155A" w:rsidRPr="00AA0F8F" w:rsidRDefault="00A9155A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r w:rsidR="009E5AA0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Как вас много! А как вы попали в детский сад, ведь у вас нет такого моторчика, как у меня? Вы тоже прилетели по воздуху?</w:t>
      </w:r>
    </w:p>
    <w:p w:rsidR="00A9155A" w:rsidRPr="00AA0F8F" w:rsidRDefault="009E5AA0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ети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т, мы пришли пешком или приехали.</w:t>
      </w:r>
    </w:p>
    <w:p w:rsidR="009E5AA0" w:rsidRPr="00AA0F8F" w:rsidRDefault="009E5AA0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на работу в детский сад, я всегда хожу пешком, а вот сегодня мне пришлось ехать на транспорте. Отгадайте на чём я приехала?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– длинный дом!</w:t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ем.</w:t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обувь из резины</w:t>
      </w:r>
      <w:proofErr w:type="gramStart"/>
      <w:r w:rsidR="000812B4" w:rsidRPr="000812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2B4" w:rsidRPr="0008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812B4" w:rsidRPr="0008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ется бензином...</w:t>
      </w:r>
      <w:r w:rsidRPr="000812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автобус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вы правильно отгадали. А кто из вас тоже приехал сегодня на каком-либо транспорте?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ребята, у нас есть дети, которые ездят в детский сад на автобусе, или машине. 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Карлсон</w:t>
      </w:r>
      <w:proofErr w:type="spell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как называются люди, которые едут в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бусе, автомобиле?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ети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сажиры. </w:t>
      </w:r>
    </w:p>
    <w:p w:rsidR="009E5AA0" w:rsidRPr="00AA0F8F" w:rsidRDefault="009E5AA0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вы знаете как надо себя вести в автобусе. (Дети рассматривают картинки дидактического пособия «Хорошо – плохо»).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сейчас представьте, что вы не пассажиры, а шофёры. </w:t>
      </w:r>
    </w:p>
    <w:p w:rsidR="000812B4" w:rsidRDefault="000812B4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812B4" w:rsidRDefault="009E5AA0" w:rsidP="00081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оводится </w:t>
      </w:r>
      <w:proofErr w:type="spellStart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изминутка</w:t>
      </w:r>
      <w:proofErr w:type="spellEnd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Мы – шофёры».</w:t>
      </w:r>
    </w:p>
    <w:p w:rsidR="009E5AA0" w:rsidRPr="00AA0F8F" w:rsidRDefault="009E5AA0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ем, едем на машине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тация движения рулём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имаем на педаль</w:t>
      </w:r>
      <w:proofErr w:type="gramStart"/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у сгибаем, вытягиваем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з включаем, выключаем,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ображаемый рычаг поворачивают рукой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отрим пристально мы в даль.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авляем ладонь ко лбу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орники счищают капли руки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гибаем в локтях перед собой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право, влево. Чистота!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оны рук влево, вправо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шофёры хоть куда!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ют вверх большой палец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6611" w:rsidRPr="00AA0F8F" w:rsidRDefault="00CB6611" w:rsidP="00CB6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661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99857" cy="4299857"/>
            <wp:effectExtent l="19050" t="0" r="5443" b="0"/>
            <wp:docPr id="6" name="Рисунок 21" descr="https://lipisin.ru/wa-data/public/shop/products/22/76/27622/images/84490/8449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ipisin.ru/wa-data/public/shop/products/22/76/27622/images/84490/84490.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88" cy="429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7C7" w:rsidRPr="00AA0F8F" w:rsidRDefault="007B510B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ети, у вас в группе много игрушечного транспорта, давайте наведём порядок, поставим отдельно грузовой и пассажирский.</w:t>
      </w:r>
    </w:p>
    <w:p w:rsidR="000137C7" w:rsidRPr="00AA0F8F" w:rsidRDefault="000137C7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кое грузовой и пассажирский транспорт?</w:t>
      </w:r>
    </w:p>
    <w:p w:rsidR="000137C7" w:rsidRPr="00AA0F8F" w:rsidRDefault="000137C7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зовой – это тот, который перевозит какой-либо груз, а пассажирский – который возит только людей</w:t>
      </w:r>
      <w:r w:rsidR="00AA0F8F"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е. пассажиров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0F8F" w:rsidRPr="00AA0F8F" w:rsidRDefault="00AA0F8F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ети раскладывают транспорт на две стороны</w:t>
      </w:r>
      <w:r w:rsidR="00750F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, называют его, рассказывают о его назначении.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таются машины специального назначения</w:t>
      </w:r>
    </w:p>
    <w:p w:rsidR="00AA0F8F" w:rsidRPr="00AA0F8F" w:rsidRDefault="00AA0F8F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spellStart"/>
      <w:r w:rsidRPr="00AA0F8F">
        <w:rPr>
          <w:color w:val="000000"/>
          <w:sz w:val="28"/>
          <w:szCs w:val="28"/>
          <w:u w:val="single"/>
        </w:rPr>
        <w:t>Карлсон</w:t>
      </w:r>
      <w:proofErr w:type="spellEnd"/>
      <w:proofErr w:type="gramStart"/>
      <w:r w:rsidRPr="00AA0F8F">
        <w:rPr>
          <w:color w:val="000000"/>
          <w:sz w:val="28"/>
          <w:szCs w:val="28"/>
        </w:rPr>
        <w:t xml:space="preserve">  А</w:t>
      </w:r>
      <w:proofErr w:type="gramEnd"/>
      <w:r w:rsidRPr="00AA0F8F">
        <w:rPr>
          <w:color w:val="000000"/>
          <w:sz w:val="28"/>
          <w:szCs w:val="28"/>
        </w:rPr>
        <w:t xml:space="preserve"> что это за машины остались на столе? </w:t>
      </w:r>
      <w:r w:rsidR="000137C7" w:rsidRPr="00AA0F8F">
        <w:rPr>
          <w:color w:val="000000"/>
          <w:sz w:val="28"/>
          <w:szCs w:val="28"/>
        </w:rPr>
        <w:t>Зачем он</w:t>
      </w:r>
      <w:r w:rsidRPr="00AA0F8F">
        <w:rPr>
          <w:color w:val="000000"/>
          <w:sz w:val="28"/>
          <w:szCs w:val="28"/>
        </w:rPr>
        <w:t>и</w:t>
      </w:r>
      <w:r w:rsidR="000137C7" w:rsidRPr="00AA0F8F">
        <w:rPr>
          <w:color w:val="000000"/>
          <w:sz w:val="28"/>
          <w:szCs w:val="28"/>
        </w:rPr>
        <w:t xml:space="preserve"> нуж</w:t>
      </w:r>
      <w:r w:rsidRPr="00AA0F8F">
        <w:rPr>
          <w:color w:val="000000"/>
          <w:sz w:val="28"/>
          <w:szCs w:val="28"/>
        </w:rPr>
        <w:t>ны</w:t>
      </w:r>
      <w:r w:rsidR="000137C7" w:rsidRPr="00AA0F8F">
        <w:rPr>
          <w:color w:val="000000"/>
          <w:sz w:val="28"/>
          <w:szCs w:val="28"/>
        </w:rPr>
        <w:t xml:space="preserve">? 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  <w:u w:val="single"/>
        </w:rPr>
        <w:lastRenderedPageBreak/>
        <w:t>Воспитатель</w:t>
      </w:r>
      <w:r w:rsidRPr="00AA0F8F">
        <w:rPr>
          <w:color w:val="000000"/>
          <w:sz w:val="28"/>
          <w:szCs w:val="28"/>
        </w:rPr>
        <w:t xml:space="preserve">: Ребята, поможем </w:t>
      </w:r>
      <w:proofErr w:type="spellStart"/>
      <w:r w:rsidR="00AA0F8F" w:rsidRPr="00AA0F8F">
        <w:rPr>
          <w:color w:val="000000"/>
          <w:sz w:val="28"/>
          <w:szCs w:val="28"/>
        </w:rPr>
        <w:t>Карлсону</w:t>
      </w:r>
      <w:proofErr w:type="spellEnd"/>
      <w:r w:rsidRPr="00AA0F8F">
        <w:rPr>
          <w:color w:val="000000"/>
          <w:sz w:val="28"/>
          <w:szCs w:val="28"/>
        </w:rPr>
        <w:t>?</w:t>
      </w:r>
      <w:r w:rsidR="00025531">
        <w:rPr>
          <w:color w:val="000000"/>
          <w:sz w:val="28"/>
          <w:szCs w:val="28"/>
        </w:rPr>
        <w:t xml:space="preserve"> Назовите машины и зачем они нужны.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  <w:u w:val="single"/>
        </w:rPr>
        <w:t>Дети</w:t>
      </w:r>
      <w:r w:rsidRPr="00AA0F8F">
        <w:rPr>
          <w:color w:val="000000"/>
          <w:sz w:val="28"/>
          <w:szCs w:val="28"/>
        </w:rPr>
        <w:t xml:space="preserve">: Это </w:t>
      </w:r>
      <w:r w:rsidR="00025531">
        <w:rPr>
          <w:color w:val="000000"/>
          <w:sz w:val="28"/>
          <w:szCs w:val="28"/>
        </w:rPr>
        <w:t>пожарная машина – она тушит пожары. Это полицейская машина – в ней ездит полиция. Это Скорая помощь – в ней ездят врачи и спасают жизнь людям.</w:t>
      </w:r>
    </w:p>
    <w:p w:rsidR="000137C7" w:rsidRDefault="000137C7" w:rsidP="0002553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  <w:u w:val="single"/>
        </w:rPr>
        <w:t>Воспитатель</w:t>
      </w:r>
      <w:r w:rsidRPr="00AA0F8F">
        <w:rPr>
          <w:color w:val="000000"/>
          <w:sz w:val="28"/>
          <w:szCs w:val="28"/>
        </w:rPr>
        <w:t xml:space="preserve">: </w:t>
      </w:r>
      <w:r w:rsidR="00750F26">
        <w:rPr>
          <w:color w:val="000000"/>
          <w:sz w:val="28"/>
          <w:szCs w:val="28"/>
        </w:rPr>
        <w:t xml:space="preserve">Да, все эти машины нужны </w:t>
      </w:r>
      <w:proofErr w:type="gramStart"/>
      <w:r w:rsidR="00750F26">
        <w:rPr>
          <w:color w:val="000000"/>
          <w:sz w:val="28"/>
          <w:szCs w:val="28"/>
        </w:rPr>
        <w:t>нам</w:t>
      </w:r>
      <w:proofErr w:type="gramEnd"/>
      <w:r w:rsidR="00750F26">
        <w:rPr>
          <w:color w:val="000000"/>
          <w:sz w:val="28"/>
          <w:szCs w:val="28"/>
        </w:rPr>
        <w:t xml:space="preserve"> когда кто-то в беде. А все вместе они называются  «Службы </w:t>
      </w:r>
      <w:proofErr w:type="gramStart"/>
      <w:r w:rsidR="00750F26">
        <w:rPr>
          <w:color w:val="000000"/>
          <w:sz w:val="28"/>
          <w:szCs w:val="28"/>
        </w:rPr>
        <w:t>спасении</w:t>
      </w:r>
      <w:proofErr w:type="gramEnd"/>
      <w:r w:rsidR="00750F26">
        <w:rPr>
          <w:color w:val="000000"/>
          <w:sz w:val="28"/>
          <w:szCs w:val="28"/>
        </w:rPr>
        <w:t xml:space="preserve">». </w:t>
      </w:r>
      <w:r w:rsidR="00025531">
        <w:rPr>
          <w:color w:val="000000"/>
          <w:sz w:val="28"/>
          <w:szCs w:val="28"/>
        </w:rPr>
        <w:t xml:space="preserve">Опишите </w:t>
      </w:r>
      <w:proofErr w:type="gramStart"/>
      <w:r w:rsidR="00025531">
        <w:rPr>
          <w:color w:val="000000"/>
          <w:sz w:val="28"/>
          <w:szCs w:val="28"/>
        </w:rPr>
        <w:t>эти</w:t>
      </w:r>
      <w:proofErr w:type="gramEnd"/>
      <w:r w:rsidR="00025531">
        <w:rPr>
          <w:color w:val="000000"/>
          <w:sz w:val="28"/>
          <w:szCs w:val="28"/>
        </w:rPr>
        <w:t xml:space="preserve"> машины: </w:t>
      </w:r>
      <w:proofErr w:type="gramStart"/>
      <w:r w:rsidR="00025531">
        <w:rPr>
          <w:color w:val="000000"/>
          <w:sz w:val="28"/>
          <w:szCs w:val="28"/>
        </w:rPr>
        <w:t>какого</w:t>
      </w:r>
      <w:proofErr w:type="gramEnd"/>
      <w:r w:rsidR="00025531">
        <w:rPr>
          <w:color w:val="000000"/>
          <w:sz w:val="28"/>
          <w:szCs w:val="28"/>
        </w:rPr>
        <w:t xml:space="preserve"> они цвета, какие знаки отличия есть обязательно у этих машин</w:t>
      </w:r>
      <w:r w:rsidR="00514A80">
        <w:rPr>
          <w:color w:val="000000"/>
          <w:sz w:val="28"/>
          <w:szCs w:val="28"/>
        </w:rPr>
        <w:t>.</w:t>
      </w:r>
    </w:p>
    <w:p w:rsidR="00514A80" w:rsidRDefault="00CB6611" w:rsidP="00CB661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у меня есть игра, которая называется</w:t>
      </w:r>
      <w:r w:rsidRPr="00AA0F8F">
        <w:rPr>
          <w:color w:val="000000"/>
          <w:sz w:val="28"/>
          <w:szCs w:val="28"/>
        </w:rPr>
        <w:t xml:space="preserve">, «КОМУ, КУДА СЕСТЬ ЗА РУЛЬ?». </w:t>
      </w:r>
    </w:p>
    <w:p w:rsidR="00514A80" w:rsidRDefault="00514A80" w:rsidP="00CB661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14A80" w:rsidRDefault="00514A80" w:rsidP="00514A8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A80" w:rsidRPr="00AA0F8F" w:rsidRDefault="00514A80" w:rsidP="00514A8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 </w:t>
      </w:r>
      <w:r w:rsidRPr="00AA0F8F">
        <w:rPr>
          <w:noProof/>
          <w:color w:val="000000"/>
          <w:sz w:val="28"/>
          <w:szCs w:val="28"/>
        </w:rPr>
        <w:drawing>
          <wp:inline distT="0" distB="0" distL="0" distR="0">
            <wp:extent cx="2078990" cy="2840990"/>
            <wp:effectExtent l="19050" t="0" r="0" b="0"/>
            <wp:docPr id="7" name="Рисунок 10" descr="hello_html_71495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14954d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F8F">
        <w:rPr>
          <w:noProof/>
          <w:color w:val="000000"/>
          <w:sz w:val="28"/>
          <w:szCs w:val="28"/>
        </w:rPr>
        <w:drawing>
          <wp:inline distT="0" distB="0" distL="0" distR="0">
            <wp:extent cx="1556385" cy="2840990"/>
            <wp:effectExtent l="0" t="0" r="5715" b="0"/>
            <wp:docPr id="8" name="Рисунок 11" descr="hello_html_3fe5f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fe5ffd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F8F">
        <w:rPr>
          <w:noProof/>
          <w:color w:val="000000"/>
          <w:sz w:val="28"/>
          <w:szCs w:val="28"/>
        </w:rPr>
        <w:drawing>
          <wp:inline distT="0" distB="0" distL="0" distR="0">
            <wp:extent cx="1720215" cy="2840990"/>
            <wp:effectExtent l="19050" t="0" r="0" b="0"/>
            <wp:docPr id="12" name="Рисунок 9" descr="hello_html_m5a54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a54a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80" w:rsidRDefault="00514A80" w:rsidP="00CB661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14A80" w:rsidRDefault="00514A80" w:rsidP="00CB661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14A80" w:rsidRDefault="00CB6611" w:rsidP="00514A80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 xml:space="preserve">Посмотрите на эти картинки. </w:t>
      </w:r>
      <w:r w:rsidR="00514A80">
        <w:rPr>
          <w:color w:val="000000"/>
          <w:sz w:val="28"/>
          <w:szCs w:val="28"/>
        </w:rPr>
        <w:t>На какой машине работает каждый из этих людей и как он называется</w:t>
      </w:r>
      <w:proofErr w:type="gramStart"/>
      <w:r w:rsidR="00514A80">
        <w:rPr>
          <w:color w:val="000000"/>
          <w:sz w:val="28"/>
          <w:szCs w:val="28"/>
        </w:rPr>
        <w:t>?.</w:t>
      </w:r>
      <w:proofErr w:type="gramEnd"/>
    </w:p>
    <w:p w:rsidR="00CB6611" w:rsidRPr="00AA0F8F" w:rsidRDefault="00CB6611" w:rsidP="00CB661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Молодцы, вы всё правильно сделали</w:t>
      </w:r>
      <w:proofErr w:type="gramStart"/>
      <w:r w:rsidRPr="00AA0F8F">
        <w:rPr>
          <w:color w:val="000000"/>
          <w:sz w:val="28"/>
          <w:szCs w:val="28"/>
        </w:rPr>
        <w:t xml:space="preserve"> .</w:t>
      </w:r>
      <w:proofErr w:type="gramEnd"/>
    </w:p>
    <w:p w:rsidR="00CB6611" w:rsidRPr="00AA0F8F" w:rsidRDefault="00CB6611" w:rsidP="0002553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0137C7" w:rsidRPr="00AA0F8F" w:rsidRDefault="00AA0F8F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spellStart"/>
      <w:r w:rsidRPr="00025531">
        <w:rPr>
          <w:color w:val="000000"/>
          <w:sz w:val="28"/>
          <w:szCs w:val="28"/>
          <w:u w:val="single"/>
        </w:rPr>
        <w:t>Карлсон</w:t>
      </w:r>
      <w:proofErr w:type="spellEnd"/>
      <w:r w:rsidR="000137C7" w:rsidRPr="00025531">
        <w:rPr>
          <w:color w:val="000000"/>
          <w:sz w:val="28"/>
          <w:szCs w:val="28"/>
          <w:u w:val="single"/>
        </w:rPr>
        <w:t>:</w:t>
      </w:r>
      <w:r w:rsidR="000137C7" w:rsidRPr="00AA0F8F">
        <w:rPr>
          <w:color w:val="000000"/>
          <w:sz w:val="28"/>
          <w:szCs w:val="28"/>
        </w:rPr>
        <w:t xml:space="preserve"> Я тоже знаю специальн</w:t>
      </w:r>
      <w:r w:rsidRPr="00AA0F8F">
        <w:rPr>
          <w:color w:val="000000"/>
          <w:sz w:val="28"/>
          <w:szCs w:val="28"/>
        </w:rPr>
        <w:t>ые машины</w:t>
      </w:r>
      <w:r w:rsidR="000137C7" w:rsidRPr="00AA0F8F">
        <w:rPr>
          <w:color w:val="000000"/>
          <w:sz w:val="28"/>
          <w:szCs w:val="28"/>
        </w:rPr>
        <w:t>, он</w:t>
      </w:r>
      <w:r w:rsidRPr="00AA0F8F">
        <w:rPr>
          <w:color w:val="000000"/>
          <w:sz w:val="28"/>
          <w:szCs w:val="28"/>
        </w:rPr>
        <w:t>и тоже помогаю</w:t>
      </w:r>
      <w:r w:rsidR="000137C7" w:rsidRPr="00AA0F8F">
        <w:rPr>
          <w:color w:val="000000"/>
          <w:sz w:val="28"/>
          <w:szCs w:val="28"/>
        </w:rPr>
        <w:t xml:space="preserve">т людям. </w:t>
      </w:r>
      <w:r w:rsidR="00025531">
        <w:rPr>
          <w:color w:val="000000"/>
          <w:sz w:val="28"/>
          <w:szCs w:val="28"/>
        </w:rPr>
        <w:t>Например, с</w:t>
      </w:r>
      <w:r w:rsidR="000137C7" w:rsidRPr="00AA0F8F">
        <w:rPr>
          <w:color w:val="000000"/>
          <w:sz w:val="28"/>
          <w:szCs w:val="28"/>
        </w:rPr>
        <w:t xml:space="preserve">тиральная машина </w:t>
      </w:r>
      <w:r w:rsidR="00025531">
        <w:rPr>
          <w:color w:val="000000"/>
          <w:sz w:val="28"/>
          <w:szCs w:val="28"/>
        </w:rPr>
        <w:t xml:space="preserve">- </w:t>
      </w:r>
      <w:r w:rsidR="000137C7" w:rsidRPr="00AA0F8F">
        <w:rPr>
          <w:color w:val="000000"/>
          <w:sz w:val="28"/>
          <w:szCs w:val="28"/>
        </w:rPr>
        <w:t>нужна для того, чтобы стирать белье.</w:t>
      </w:r>
      <w:r w:rsidRPr="00AA0F8F">
        <w:rPr>
          <w:color w:val="000000"/>
          <w:sz w:val="28"/>
          <w:szCs w:val="28"/>
        </w:rPr>
        <w:t xml:space="preserve"> 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025531">
        <w:rPr>
          <w:color w:val="000000"/>
          <w:sz w:val="28"/>
          <w:szCs w:val="28"/>
          <w:u w:val="single"/>
        </w:rPr>
        <w:t>Воспитатель</w:t>
      </w:r>
      <w:r w:rsidRPr="00AA0F8F">
        <w:rPr>
          <w:color w:val="000000"/>
          <w:sz w:val="28"/>
          <w:szCs w:val="28"/>
        </w:rPr>
        <w:t xml:space="preserve">: Ребята, </w:t>
      </w:r>
      <w:r w:rsidR="00025531">
        <w:rPr>
          <w:color w:val="000000"/>
          <w:sz w:val="28"/>
          <w:szCs w:val="28"/>
        </w:rPr>
        <w:t xml:space="preserve">вы согласны с </w:t>
      </w:r>
      <w:proofErr w:type="spellStart"/>
      <w:r w:rsidR="00025531">
        <w:rPr>
          <w:color w:val="000000"/>
          <w:sz w:val="28"/>
          <w:szCs w:val="28"/>
        </w:rPr>
        <w:t>Карлсоном</w:t>
      </w:r>
      <w:proofErr w:type="spellEnd"/>
      <w:r w:rsidRPr="00AA0F8F">
        <w:rPr>
          <w:color w:val="000000"/>
          <w:sz w:val="28"/>
          <w:szCs w:val="28"/>
        </w:rPr>
        <w:t>? Рассуждения детей.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- Это машина? Да.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- У нее есть мотор? Да.</w:t>
      </w:r>
    </w:p>
    <w:p w:rsidR="000137C7" w:rsidRPr="00AA0F8F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- Она помогает человеку выполнять трудоемкую работу? Да.</w:t>
      </w:r>
    </w:p>
    <w:p w:rsidR="000137C7" w:rsidRDefault="000137C7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- Это транспорт? Нет. Почему? Рассуждения детей.</w:t>
      </w:r>
    </w:p>
    <w:p w:rsidR="00025531" w:rsidRDefault="003D1B1F" w:rsidP="00AA0F8F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50F26">
        <w:rPr>
          <w:color w:val="000000"/>
          <w:sz w:val="28"/>
          <w:szCs w:val="28"/>
          <w:u w:val="single"/>
        </w:rPr>
        <w:t>Воспитатель</w:t>
      </w:r>
      <w:r>
        <w:rPr>
          <w:color w:val="000000"/>
          <w:sz w:val="28"/>
          <w:szCs w:val="28"/>
        </w:rPr>
        <w:t xml:space="preserve"> Что-то мы засиделись нужно срочно размять наши ручки и ножки</w:t>
      </w:r>
    </w:p>
    <w:p w:rsidR="003D1B1F" w:rsidRDefault="003D1B1F" w:rsidP="003D1B1F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3D1B1F" w:rsidRDefault="003D1B1F" w:rsidP="003D1B1F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3D1B1F" w:rsidRPr="00AA0F8F" w:rsidRDefault="003D1B1F" w:rsidP="003D1B1F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Физкультминутка.</w:t>
      </w:r>
    </w:p>
    <w:p w:rsidR="003D1B1F" w:rsidRPr="00AA0F8F" w:rsidRDefault="003D1B1F" w:rsidP="003D1B1F">
      <w:pPr>
        <w:pStyle w:val="poem"/>
        <w:shd w:val="clear" w:color="auto" w:fill="FFFFFF"/>
        <w:ind w:left="514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lastRenderedPageBreak/>
        <w:t>На улице нашей Машины, машины.</w:t>
      </w:r>
      <w:r w:rsidRPr="00AA0F8F">
        <w:rPr>
          <w:color w:val="000000"/>
          <w:sz w:val="28"/>
          <w:szCs w:val="28"/>
        </w:rPr>
        <w:br/>
        <w:t>Машины малютки,</w:t>
      </w:r>
      <w:r w:rsidRPr="00AA0F8F">
        <w:rPr>
          <w:color w:val="000000"/>
          <w:sz w:val="28"/>
          <w:szCs w:val="28"/>
        </w:rPr>
        <w:br/>
        <w:t>Машины большие.</w:t>
      </w:r>
      <w:r w:rsidRPr="00AA0F8F">
        <w:rPr>
          <w:color w:val="000000"/>
          <w:sz w:val="28"/>
          <w:szCs w:val="28"/>
        </w:rPr>
        <w:br/>
        <w:t>Спешат грузовые,</w:t>
      </w:r>
    </w:p>
    <w:p w:rsidR="003D1B1F" w:rsidRPr="00AA0F8F" w:rsidRDefault="003D1B1F" w:rsidP="003D1B1F">
      <w:pPr>
        <w:pStyle w:val="poem"/>
        <w:shd w:val="clear" w:color="auto" w:fill="FFFFFF"/>
        <w:ind w:left="514"/>
        <w:contextualSpacing/>
        <w:rPr>
          <w:color w:val="000000"/>
          <w:sz w:val="28"/>
          <w:szCs w:val="28"/>
        </w:rPr>
      </w:pPr>
      <w:r w:rsidRPr="00AA0F8F">
        <w:rPr>
          <w:color w:val="000000"/>
          <w:sz w:val="28"/>
          <w:szCs w:val="28"/>
        </w:rPr>
        <w:t>Фырчат легковые,</w:t>
      </w:r>
      <w:r w:rsidRPr="00AA0F8F">
        <w:rPr>
          <w:color w:val="000000"/>
          <w:sz w:val="28"/>
          <w:szCs w:val="28"/>
        </w:rPr>
        <w:br/>
        <w:t>Торопятся, мчатся,</w:t>
      </w:r>
      <w:r w:rsidRPr="00AA0F8F">
        <w:rPr>
          <w:color w:val="000000"/>
          <w:sz w:val="28"/>
          <w:szCs w:val="28"/>
        </w:rPr>
        <w:br/>
        <w:t>Как будто живые.</w:t>
      </w:r>
    </w:p>
    <w:p w:rsidR="00290302" w:rsidRDefault="007B510B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030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290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рассаживайтесь на свои места</w:t>
      </w:r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сейчас 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м, как вы умеете работать парами</w:t>
      </w:r>
      <w:proofErr w:type="gramStart"/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нужны четыре пары.. На столе лежат </w:t>
      </w:r>
      <w:proofErr w:type="spellStart"/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ипучках, но кто-то перепутал все детали</w:t>
      </w:r>
    </w:p>
    <w:p w:rsidR="00290302" w:rsidRDefault="00290302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903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знаю, то были жулики </w:t>
      </w:r>
    </w:p>
    <w:p w:rsidR="00290302" w:rsidRDefault="007B510B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030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команде вы собираете свою картинку и </w:t>
      </w:r>
      <w:r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ет</w:t>
      </w:r>
      <w:r w:rsid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остальным ребятам.</w:t>
      </w:r>
    </w:p>
    <w:p w:rsidR="007B510B" w:rsidRPr="007B510B" w:rsidRDefault="00290302" w:rsidP="00AA0F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обирают картинки (Пожарная машина, Самосвал, Такси)</w:t>
      </w:r>
      <w:r w:rsidR="007B510B" w:rsidRPr="007B51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6611" w:rsidRDefault="00CB661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66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, все справились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6611" w:rsidRDefault="00CB661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B66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от и все мне пора домой, на крышу. 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6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ж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иться к полету. П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граем ещё в одну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10B"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и сегодня много говорили о наземном транспорте, а сейчас я предлагаю вам полетать на самолёте – это тоже транспорт, только воздушный.</w:t>
      </w:r>
    </w:p>
    <w:p w:rsidR="00CB6611" w:rsidRDefault="007B510B" w:rsidP="00CB661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6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ыхательная гимнастика «Полёт самолёта».</w:t>
      </w:r>
    </w:p>
    <w:p w:rsidR="00CB6611" w:rsidRDefault="007B510B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– самолёты «летают» со звуком «у». При выполнении пилотажа взлёт – звук направляется к голове, при посадке – звук направляется к туловищу. Упражнение регулирует кровяное давление ребёнка, учит дыханию в заданном темпе по представлению.</w:t>
      </w:r>
      <w:r w:rsidRPr="0029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6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290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90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 ребята, вы были очень хорошими «самолётами», вы все правильно гудели и выполняли движения. </w:t>
      </w:r>
    </w:p>
    <w:p w:rsidR="00CB6611" w:rsidRDefault="00CB661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B66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арлсо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се. Я полетел, но обещаю – вернусь обязательно.</w:t>
      </w:r>
    </w:p>
    <w:p w:rsidR="007B510B" w:rsidRPr="00AA0F8F" w:rsidRDefault="007B510B" w:rsidP="00514A8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НОД.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каким видом транспорта вы познакомились? </w:t>
      </w:r>
      <w:r w:rsidR="00514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ового вы сегодня узнали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AA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510B" w:rsidRPr="00AA0F8F" w:rsidRDefault="007B510B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5CF1" w:rsidRPr="00AA0F8F" w:rsidRDefault="008C5CF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5CF1" w:rsidRPr="00AA0F8F" w:rsidRDefault="008C5CF1" w:rsidP="00AA0F8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CF1" w:rsidRPr="00AA0F8F" w:rsidRDefault="008C5CF1" w:rsidP="00AA0F8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CF1" w:rsidRPr="00AA0F8F" w:rsidRDefault="008C5CF1" w:rsidP="00AA0F8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C5CF1" w:rsidRPr="00AA0F8F" w:rsidSect="002B37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B9" w:rsidRDefault="003838B9" w:rsidP="008B3427">
      <w:pPr>
        <w:spacing w:after="0" w:line="240" w:lineRule="auto"/>
      </w:pPr>
      <w:r>
        <w:separator/>
      </w:r>
    </w:p>
  </w:endnote>
  <w:endnote w:type="continuationSeparator" w:id="0">
    <w:p w:rsidR="003838B9" w:rsidRDefault="003838B9" w:rsidP="008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B9" w:rsidRDefault="003838B9" w:rsidP="008B3427">
      <w:pPr>
        <w:spacing w:after="0" w:line="240" w:lineRule="auto"/>
      </w:pPr>
      <w:r>
        <w:separator/>
      </w:r>
    </w:p>
  </w:footnote>
  <w:footnote w:type="continuationSeparator" w:id="0">
    <w:p w:rsidR="003838B9" w:rsidRDefault="003838B9" w:rsidP="008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7" w:rsidRDefault="008B3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2867"/>
    <w:multiLevelType w:val="hybridMultilevel"/>
    <w:tmpl w:val="4DA0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53F2"/>
    <w:multiLevelType w:val="hybridMultilevel"/>
    <w:tmpl w:val="5FE8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16"/>
    <w:rsid w:val="000137C7"/>
    <w:rsid w:val="0002379B"/>
    <w:rsid w:val="00025531"/>
    <w:rsid w:val="00074A96"/>
    <w:rsid w:val="000812B4"/>
    <w:rsid w:val="000D4F4E"/>
    <w:rsid w:val="000F1B20"/>
    <w:rsid w:val="0010262F"/>
    <w:rsid w:val="001047ED"/>
    <w:rsid w:val="00106438"/>
    <w:rsid w:val="0011495E"/>
    <w:rsid w:val="001327E4"/>
    <w:rsid w:val="001671D6"/>
    <w:rsid w:val="00186028"/>
    <w:rsid w:val="00191F83"/>
    <w:rsid w:val="00193F7D"/>
    <w:rsid w:val="001A125C"/>
    <w:rsid w:val="002223CC"/>
    <w:rsid w:val="00224E5F"/>
    <w:rsid w:val="002338D4"/>
    <w:rsid w:val="00242861"/>
    <w:rsid w:val="00243DA9"/>
    <w:rsid w:val="00260BF9"/>
    <w:rsid w:val="002666B8"/>
    <w:rsid w:val="002735F0"/>
    <w:rsid w:val="00274F65"/>
    <w:rsid w:val="00283A33"/>
    <w:rsid w:val="00290302"/>
    <w:rsid w:val="00295C25"/>
    <w:rsid w:val="002A05A5"/>
    <w:rsid w:val="002B3756"/>
    <w:rsid w:val="002C48CB"/>
    <w:rsid w:val="002E3E2D"/>
    <w:rsid w:val="002E7444"/>
    <w:rsid w:val="002E7B68"/>
    <w:rsid w:val="002F2AB2"/>
    <w:rsid w:val="003323A2"/>
    <w:rsid w:val="003729FC"/>
    <w:rsid w:val="003838B9"/>
    <w:rsid w:val="00395F37"/>
    <w:rsid w:val="003A5662"/>
    <w:rsid w:val="003B0ECF"/>
    <w:rsid w:val="003D1B1F"/>
    <w:rsid w:val="003E6700"/>
    <w:rsid w:val="003E735B"/>
    <w:rsid w:val="004170DD"/>
    <w:rsid w:val="00420874"/>
    <w:rsid w:val="00421424"/>
    <w:rsid w:val="00456282"/>
    <w:rsid w:val="00472775"/>
    <w:rsid w:val="004A12AE"/>
    <w:rsid w:val="004D06B8"/>
    <w:rsid w:val="00505B39"/>
    <w:rsid w:val="00506C2A"/>
    <w:rsid w:val="00510E06"/>
    <w:rsid w:val="00514A80"/>
    <w:rsid w:val="00535316"/>
    <w:rsid w:val="00552012"/>
    <w:rsid w:val="00582F35"/>
    <w:rsid w:val="005C5F97"/>
    <w:rsid w:val="005C63E3"/>
    <w:rsid w:val="005E072D"/>
    <w:rsid w:val="00614182"/>
    <w:rsid w:val="006324E0"/>
    <w:rsid w:val="006434E3"/>
    <w:rsid w:val="00646832"/>
    <w:rsid w:val="00671297"/>
    <w:rsid w:val="0067281F"/>
    <w:rsid w:val="006A6067"/>
    <w:rsid w:val="006F7A2B"/>
    <w:rsid w:val="007227E8"/>
    <w:rsid w:val="00750F26"/>
    <w:rsid w:val="00762654"/>
    <w:rsid w:val="007A66CA"/>
    <w:rsid w:val="007B510B"/>
    <w:rsid w:val="007C757D"/>
    <w:rsid w:val="007D6DD8"/>
    <w:rsid w:val="007E3EAF"/>
    <w:rsid w:val="007E64DC"/>
    <w:rsid w:val="007F12A5"/>
    <w:rsid w:val="008232D1"/>
    <w:rsid w:val="00836A4E"/>
    <w:rsid w:val="00837823"/>
    <w:rsid w:val="008405F8"/>
    <w:rsid w:val="008476D3"/>
    <w:rsid w:val="008514C4"/>
    <w:rsid w:val="00854C83"/>
    <w:rsid w:val="008874F9"/>
    <w:rsid w:val="008B3427"/>
    <w:rsid w:val="008B5408"/>
    <w:rsid w:val="008C5CF1"/>
    <w:rsid w:val="008E4F7C"/>
    <w:rsid w:val="00905DF5"/>
    <w:rsid w:val="00907560"/>
    <w:rsid w:val="009127FF"/>
    <w:rsid w:val="009211F4"/>
    <w:rsid w:val="00921EC3"/>
    <w:rsid w:val="00934DF1"/>
    <w:rsid w:val="009439E2"/>
    <w:rsid w:val="00943B3C"/>
    <w:rsid w:val="00975EA4"/>
    <w:rsid w:val="00981B0B"/>
    <w:rsid w:val="009B641E"/>
    <w:rsid w:val="009B71AF"/>
    <w:rsid w:val="009C75D2"/>
    <w:rsid w:val="009D4AD4"/>
    <w:rsid w:val="009D5107"/>
    <w:rsid w:val="009E4BFC"/>
    <w:rsid w:val="009E5AA0"/>
    <w:rsid w:val="00A06649"/>
    <w:rsid w:val="00A06E35"/>
    <w:rsid w:val="00A1269A"/>
    <w:rsid w:val="00A14DE1"/>
    <w:rsid w:val="00A56C86"/>
    <w:rsid w:val="00A65A92"/>
    <w:rsid w:val="00A65F22"/>
    <w:rsid w:val="00A70EC5"/>
    <w:rsid w:val="00A74294"/>
    <w:rsid w:val="00A9155A"/>
    <w:rsid w:val="00AA0A84"/>
    <w:rsid w:val="00AA0F8F"/>
    <w:rsid w:val="00AB482C"/>
    <w:rsid w:val="00AC38DC"/>
    <w:rsid w:val="00AD5894"/>
    <w:rsid w:val="00AF4D36"/>
    <w:rsid w:val="00B07B6E"/>
    <w:rsid w:val="00B41409"/>
    <w:rsid w:val="00B67716"/>
    <w:rsid w:val="00B71244"/>
    <w:rsid w:val="00BA5217"/>
    <w:rsid w:val="00BC54D1"/>
    <w:rsid w:val="00BD2417"/>
    <w:rsid w:val="00BD48B7"/>
    <w:rsid w:val="00BD4B31"/>
    <w:rsid w:val="00BF55B5"/>
    <w:rsid w:val="00C11A48"/>
    <w:rsid w:val="00C162B4"/>
    <w:rsid w:val="00C16999"/>
    <w:rsid w:val="00C23DD4"/>
    <w:rsid w:val="00C85D92"/>
    <w:rsid w:val="00C87202"/>
    <w:rsid w:val="00C97D2D"/>
    <w:rsid w:val="00CA328B"/>
    <w:rsid w:val="00CB6611"/>
    <w:rsid w:val="00CC31BA"/>
    <w:rsid w:val="00CE7CEA"/>
    <w:rsid w:val="00D40C8B"/>
    <w:rsid w:val="00D62128"/>
    <w:rsid w:val="00D638BE"/>
    <w:rsid w:val="00D65B8E"/>
    <w:rsid w:val="00D66C46"/>
    <w:rsid w:val="00D762FF"/>
    <w:rsid w:val="00D85F0B"/>
    <w:rsid w:val="00DC0025"/>
    <w:rsid w:val="00DD0EB5"/>
    <w:rsid w:val="00DD5AAD"/>
    <w:rsid w:val="00E14A35"/>
    <w:rsid w:val="00E33869"/>
    <w:rsid w:val="00E36706"/>
    <w:rsid w:val="00E653C5"/>
    <w:rsid w:val="00E938BC"/>
    <w:rsid w:val="00E94013"/>
    <w:rsid w:val="00ED5D47"/>
    <w:rsid w:val="00F05352"/>
    <w:rsid w:val="00F079C5"/>
    <w:rsid w:val="00F11A62"/>
    <w:rsid w:val="00F17B7D"/>
    <w:rsid w:val="00F25DA9"/>
    <w:rsid w:val="00F46E00"/>
    <w:rsid w:val="00F533F7"/>
    <w:rsid w:val="00F76070"/>
    <w:rsid w:val="00F971C7"/>
    <w:rsid w:val="00FA54F3"/>
    <w:rsid w:val="00FC173F"/>
    <w:rsid w:val="00FD155E"/>
    <w:rsid w:val="00FD2600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73F"/>
  </w:style>
  <w:style w:type="paragraph" w:styleId="a3">
    <w:name w:val="Normal (Web)"/>
    <w:basedOn w:val="a"/>
    <w:uiPriority w:val="99"/>
    <w:unhideWhenUsed/>
    <w:rsid w:val="00F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173F"/>
    <w:rPr>
      <w:color w:val="0000FF"/>
      <w:u w:val="single"/>
    </w:rPr>
  </w:style>
  <w:style w:type="paragraph" w:customStyle="1" w:styleId="c2">
    <w:name w:val="c2"/>
    <w:basedOn w:val="a"/>
    <w:rsid w:val="0026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66B8"/>
  </w:style>
  <w:style w:type="paragraph" w:styleId="a5">
    <w:name w:val="header"/>
    <w:basedOn w:val="a"/>
    <w:link w:val="a6"/>
    <w:uiPriority w:val="99"/>
    <w:semiHidden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3427"/>
  </w:style>
  <w:style w:type="paragraph" w:styleId="a7">
    <w:name w:val="footer"/>
    <w:basedOn w:val="a"/>
    <w:link w:val="a8"/>
    <w:uiPriority w:val="99"/>
    <w:unhideWhenUsed/>
    <w:rsid w:val="008B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427"/>
  </w:style>
  <w:style w:type="character" w:styleId="a9">
    <w:name w:val="Strong"/>
    <w:basedOn w:val="a0"/>
    <w:uiPriority w:val="22"/>
    <w:qFormat/>
    <w:rsid w:val="007B51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1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510B"/>
    <w:pPr>
      <w:ind w:left="720"/>
      <w:contextualSpacing/>
    </w:pPr>
  </w:style>
  <w:style w:type="paragraph" w:customStyle="1" w:styleId="poem">
    <w:name w:val="poem"/>
    <w:basedOn w:val="a"/>
    <w:rsid w:val="000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56DF-61E7-4020-A0FF-EAB64333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0-15T07:35:00Z</dcterms:created>
  <dcterms:modified xsi:type="dcterms:W3CDTF">2022-10-15T07:35:00Z</dcterms:modified>
</cp:coreProperties>
</file>